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217 vom 5. Mai 2006</w:t>
      </w:r>
    </w:p>
    <w:p>
      <w:r>
        <w:t>TI Tribunale d'appello, 2006-05-05, IT</w:t>
      </w:r>
    </w:p>
    <w:p>
      <w:r>
        <w:rPr>
          <w:b/>
        </w:rPr>
        <w:t xml:space="preserve">Quelle: </w:t>
      </w:r>
      <w:r>
        <w:t>https://mcp.opencaselaw.ch/entscheid/ti_gerichte_40.2005.217</w:t>
      </w:r>
    </w:p>
    <w:p>
      <w:r>
        <w:t>FR: TI_GERICHTE 40.2005.217 du 5 mai 2006</w:t>
      </w:r>
    </w:p>
    <w:p>
      <w:r>
        <w:t>IT: TI_GERICHTE 40.2005.217 del 5 maggio 2006</w:t>
      </w:r>
    </w:p>
    <w:p>
      <w:pPr>
        <w:pStyle w:val="Heading2"/>
      </w:pPr>
      <w:r>
        <w:t>Erwägungen</w:t>
      </w:r>
    </w:p>
    <w:p>
      <w:r>
        <w:rPr>
          <w:b/>
        </w:rPr>
        <w:t>E. 6.1</w:t>
      </w:r>
    </w:p>
    <w:p>
      <w:r>
        <w:t>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6.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rPr>
          <w:b/>
        </w:rPr>
        <w:t>E. 6.4</w:t>
      </w:r>
    </w:p>
    <w:p>
      <w:r>
        <w:t>Le stime immobiliari, secondo la Lst., seguono criteri di schematicità e di prudenzialità (art. 20 Lst.).</w:t>
      </w:r>
    </w:p>
    <w:p>
      <w:r>
        <w:rPr>
          <w:b/>
        </w:rPr>
        <w:t>E. 7.1</w:t>
      </w:r>
    </w:p>
    <w:p>
      <w:r>
        <w:t>In concreto il Tribunale accoglie il ricorso per i seguenti motivi:</w:t>
      </w:r>
    </w:p>
    <w:p>
      <w:r>
        <w:t>-Sulla base della mappa catastale e delle risultanze di sopralluogo il volume delledificio principale sub. AB deve essere ulteriormente ridotto da 1'032 a 677 mc, che corrisponde alla somma delle misure rilevate per il deposito, di 78 mc (13 mq x 6 m), il portico, di 80 mc (21 mq x 3.80 m), il corpo aggiunto, di 57 mc (15 mq x 3.80 m) e il corpo principale, di 462 mc (77 mq x 6 m). Di conseguenza, anche la superficie abitabile deve essere ridotta da 170 a 113 mq, che corrisponde alla somma di tutte le superfici di cui sopra, ovvero 126 mq, dedotta la superficie del deposito, di 13 mq, chiaramente non abitabile, il tutto moltiplicato per uno, ovvero il numero dei piani effettivamente abitabili. Tutto ciò ha uninfluenza diretta pure sul valore di reddito capitalizzato delledificio, ridotto da CHF 123'315.- a CHF 79'546.-.</w:t>
      </w:r>
    </w:p>
    <w:p>
      <w:r>
        <w:t>-Ritenuto lo standard economico delle finiture, così come la struttura e limpiantistica delledificio, che sono essenzialmente ancora quelle originali, il corrispondente valore metrico di base deve essere ridotto da CHF/mc 302.- a CHF/mc 237.-, che risulta sicuramente più adeguato alle caratteristiche concrete della costruzione.</w:t>
      </w:r>
    </w:p>
    <w:p>
      <w:r>
        <w:rPr>
          <w:b/>
        </w:rPr>
        <w:t>E. 7.2</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t>In particolare, considerato lanno di edificazione (1919), lo stato dei locali e lincidenza della riattazione totale avvenuta negli anni 1957/1959, il Tribunale ritiene adeguato alla fattispecie concreta lapplicazione di un correttivo della vetustà del -49% sul valore metrico delledificio.</w:t>
      </w:r>
    </w:p>
    <w:p>
      <w:r>
        <w:rPr>
          <w:b/>
        </w:rPr>
        <w:t>E. 8.1</w:t>
      </w:r>
    </w:p>
    <w:p>
      <w:r>
        <w:t>Di conseguenza, il ricorso è accolto e il valore ufficiale di stima del mapp. no. 17 RT di __________ stabilito in CHF 80'488.-, come da scheda di calcolo annessa.</w:t>
      </w:r>
    </w:p>
    <w:p>
      <w:r>
        <w:rPr>
          <w:b/>
        </w:rPr>
        <w:t>E. 8.2</w:t>
      </w:r>
    </w:p>
    <w:p>
      <w:r>
        <w:t>La tassa di giustizia, di CHF 500.-, è posta a carico dellUCS, parte soccombente (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